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70" w:rsidRDefault="00734970">
      <w:pPr>
        <w:rPr>
          <w:sz w:val="52"/>
          <w:szCs w:val="52"/>
        </w:rPr>
      </w:pPr>
      <w:bookmarkStart w:id="0" w:name="_GoBack"/>
      <w:bookmarkEnd w:id="0"/>
      <w:r>
        <w:tab/>
      </w:r>
      <w:r w:rsidR="003108E8" w:rsidRPr="003108E8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38.5pt;height:54pt;visibility:visible">
            <v:imagedata r:id="rId8" o:title="WS-logo-reverseblack 2 "/>
          </v:shape>
        </w:pict>
      </w: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BD010D" w:rsidRPr="00241BE6" w:rsidTr="00ED015E">
        <w:tc>
          <w:tcPr>
            <w:tcW w:w="3060" w:type="dxa"/>
          </w:tcPr>
          <w:p w:rsidR="00BD010D" w:rsidRPr="00241BE6" w:rsidRDefault="00BD010D" w:rsidP="00ED015E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>
              <w:rPr>
                <w:b/>
              </w:rPr>
              <w:t>16-02</w:t>
            </w:r>
            <w:r w:rsidR="003912C3">
              <w:rPr>
                <w:b/>
              </w:rPr>
              <w:t xml:space="preserve"> - Revised</w:t>
            </w:r>
          </w:p>
        </w:tc>
      </w:tr>
      <w:tr w:rsidR="00BD010D" w:rsidTr="00ED015E">
        <w:tc>
          <w:tcPr>
            <w:tcW w:w="3060" w:type="dxa"/>
          </w:tcPr>
          <w:p w:rsidR="00BD010D" w:rsidRDefault="003912C3" w:rsidP="00ED015E">
            <w:pPr>
              <w:jc w:val="center"/>
              <w:rPr>
                <w:b/>
              </w:rPr>
            </w:pPr>
            <w:r>
              <w:rPr>
                <w:b/>
              </w:rPr>
              <w:t>September 30</w:t>
            </w:r>
            <w:r w:rsidR="00BD010D">
              <w:rPr>
                <w:b/>
              </w:rPr>
              <w:t>, 2016</w:t>
            </w:r>
          </w:p>
        </w:tc>
      </w:tr>
      <w:tr w:rsidR="00BD010D" w:rsidRPr="00241BE6" w:rsidTr="00ED015E">
        <w:tc>
          <w:tcPr>
            <w:tcW w:w="3060" w:type="dxa"/>
          </w:tcPr>
          <w:p w:rsidR="00BD010D" w:rsidRPr="00241BE6" w:rsidRDefault="00BD010D" w:rsidP="00ED015E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BD010D" w:rsidRPr="00241BE6" w:rsidTr="00ED015E">
        <w:tc>
          <w:tcPr>
            <w:tcW w:w="3060" w:type="dxa"/>
          </w:tcPr>
          <w:p w:rsidR="00BD010D" w:rsidRPr="00241BE6" w:rsidRDefault="00BD010D" w:rsidP="00ED015E">
            <w:pPr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Continuing</w:t>
            </w:r>
          </w:p>
        </w:tc>
      </w:tr>
    </w:tbl>
    <w:p w:rsidR="00734970" w:rsidRDefault="00734970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 Contractors</w:t>
      </w:r>
    </w:p>
    <w:p w:rsidR="005D24BA" w:rsidRDefault="005D24BA" w:rsidP="005D24BA">
      <w:r>
        <w:tab/>
        <w:t xml:space="preserve">      </w:t>
      </w:r>
      <w:r w:rsidR="00D5467F">
        <w:t>Financial</w:t>
      </w:r>
      <w:r>
        <w:t xml:space="preserve"> Aid Payment Office</w:t>
      </w:r>
    </w:p>
    <w:p w:rsidR="003912C3" w:rsidRPr="005D24BA" w:rsidRDefault="003912C3" w:rsidP="005D24BA">
      <w:r>
        <w:tab/>
        <w:t xml:space="preserve">      Call Center</w:t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:rsidR="00734970" w:rsidRDefault="00734970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  <w:t>Mike Temple</w:t>
      </w:r>
    </w:p>
    <w:p w:rsidR="0014284E" w:rsidRDefault="0014284E">
      <w:pPr>
        <w:tabs>
          <w:tab w:val="left" w:pos="1080"/>
        </w:tabs>
        <w:ind w:left="1080" w:hanging="1080"/>
      </w:pPr>
      <w:r>
        <w:tab/>
        <w:t>David Baggerly</w:t>
      </w:r>
    </w:p>
    <w:p w:rsidR="00734970" w:rsidRDefault="00734970">
      <w:pPr>
        <w:tabs>
          <w:tab w:val="left" w:pos="1080"/>
        </w:tabs>
        <w:ind w:left="1080" w:hanging="1080"/>
      </w:pPr>
      <w:r>
        <w:tab/>
        <w:t>Lucretia Hammond</w:t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:rsidR="00734970" w:rsidRDefault="00734970" w:rsidP="00086CB2">
      <w:pPr>
        <w:pStyle w:val="Heading7"/>
        <w:keepNext/>
        <w:pBdr>
          <w:bottom w:val="single" w:sz="6" w:space="4" w:color="auto"/>
        </w:pBdr>
        <w:tabs>
          <w:tab w:val="left" w:pos="1440"/>
        </w:tabs>
      </w:pPr>
      <w:r>
        <w:rPr>
          <w:smallCaps/>
        </w:rPr>
        <w:t>Subject:</w:t>
      </w:r>
      <w:r>
        <w:t xml:space="preserve">  </w:t>
      </w:r>
      <w:r w:rsidR="00C27D65">
        <w:t>Child Care Parent Agreement</w:t>
      </w:r>
      <w:r w:rsidR="00E40245">
        <w:t xml:space="preserve"> </w:t>
      </w:r>
      <w:r w:rsidR="0014284E">
        <w:t>and Parent Handbook</w:t>
      </w:r>
    </w:p>
    <w:p w:rsidR="00D65334" w:rsidRPr="00BD010D" w:rsidRDefault="00D65334">
      <w:pPr>
        <w:pStyle w:val="Heading5"/>
        <w:spacing w:after="60"/>
      </w:pPr>
    </w:p>
    <w:p w:rsidR="00734970" w:rsidRDefault="00734970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:rsidR="002B3FF7" w:rsidRPr="00683A86" w:rsidRDefault="0014284E" w:rsidP="00DE0E0D">
      <w:pPr>
        <w:rPr>
          <w:i/>
        </w:rPr>
      </w:pPr>
      <w:r>
        <w:t xml:space="preserve">This issuance provides </w:t>
      </w:r>
      <w:r w:rsidR="005F19C3">
        <w:t xml:space="preserve">revisions to </w:t>
      </w:r>
      <w:r>
        <w:t xml:space="preserve"> </w:t>
      </w:r>
      <w:hyperlink r:id="rId9" w:history="1">
        <w:r w:rsidRPr="0054636A">
          <w:rPr>
            <w:rStyle w:val="Hyperlink"/>
          </w:rPr>
          <w:t>Parent Agr</w:t>
        </w:r>
        <w:r w:rsidRPr="0054636A">
          <w:rPr>
            <w:rStyle w:val="Hyperlink"/>
          </w:rPr>
          <w:t>e</w:t>
        </w:r>
        <w:r w:rsidRPr="0054636A">
          <w:rPr>
            <w:rStyle w:val="Hyperlink"/>
          </w:rPr>
          <w:t>e</w:t>
        </w:r>
        <w:r w:rsidRPr="0054636A">
          <w:rPr>
            <w:rStyle w:val="Hyperlink"/>
          </w:rPr>
          <w:t>m</w:t>
        </w:r>
        <w:r w:rsidRPr="0054636A">
          <w:rPr>
            <w:rStyle w:val="Hyperlink"/>
          </w:rPr>
          <w:t>e</w:t>
        </w:r>
        <w:r w:rsidRPr="0054636A">
          <w:rPr>
            <w:rStyle w:val="Hyperlink"/>
          </w:rPr>
          <w:t>nt</w:t>
        </w:r>
      </w:hyperlink>
      <w:r>
        <w:t xml:space="preserve"> form and an updated Parent Handbook</w:t>
      </w:r>
    </w:p>
    <w:p w:rsidR="002B3FF7" w:rsidRPr="002B3FF7" w:rsidRDefault="002B3FF7" w:rsidP="00086CB2">
      <w:pPr>
        <w:jc w:val="both"/>
      </w:pPr>
    </w:p>
    <w:p w:rsidR="004A3A74" w:rsidRDefault="004A3A74" w:rsidP="00086CB2">
      <w:pPr>
        <w:jc w:val="both"/>
      </w:pPr>
      <w:r>
        <w:rPr>
          <w:sz w:val="36"/>
          <w:szCs w:val="36"/>
        </w:rPr>
        <w:t>Background</w:t>
      </w:r>
    </w:p>
    <w:p w:rsidR="00B5352D" w:rsidRDefault="003912C3" w:rsidP="0032251F">
      <w:pPr>
        <w:pStyle w:val="NormalWeb"/>
        <w:spacing w:before="0" w:beforeAutospacing="0" w:after="0" w:afterAutospacing="0"/>
      </w:pPr>
      <w:r>
        <w:t>Due to changes in the rules governing financial aid for child care, we revised the Parent Agreement form</w:t>
      </w:r>
      <w:r w:rsidR="0014284E" w:rsidRPr="004B72C2">
        <w:t xml:space="preserve">.  </w:t>
      </w:r>
      <w:r w:rsidR="005F19C3">
        <w:t xml:space="preserve">There are two Parent Agreement forms.  One is the </w:t>
      </w:r>
      <w:hyperlink r:id="rId10" w:history="1">
        <w:r w:rsidR="005F19C3" w:rsidRPr="0054636A">
          <w:rPr>
            <w:rStyle w:val="Hyperlink"/>
          </w:rPr>
          <w:t>Par</w:t>
        </w:r>
        <w:r w:rsidR="005F19C3" w:rsidRPr="0054636A">
          <w:rPr>
            <w:rStyle w:val="Hyperlink"/>
          </w:rPr>
          <w:t>e</w:t>
        </w:r>
        <w:r w:rsidR="005F19C3" w:rsidRPr="0054636A">
          <w:rPr>
            <w:rStyle w:val="Hyperlink"/>
          </w:rPr>
          <w:t>nt A</w:t>
        </w:r>
        <w:r w:rsidR="005F19C3" w:rsidRPr="0054636A">
          <w:rPr>
            <w:rStyle w:val="Hyperlink"/>
          </w:rPr>
          <w:t>g</w:t>
        </w:r>
        <w:r w:rsidR="005F19C3" w:rsidRPr="0054636A">
          <w:rPr>
            <w:rStyle w:val="Hyperlink"/>
          </w:rPr>
          <w:t>ree</w:t>
        </w:r>
        <w:r w:rsidR="005F19C3" w:rsidRPr="0054636A">
          <w:rPr>
            <w:rStyle w:val="Hyperlink"/>
          </w:rPr>
          <w:t>m</w:t>
        </w:r>
        <w:r w:rsidR="005F19C3" w:rsidRPr="0054636A">
          <w:rPr>
            <w:rStyle w:val="Hyperlink"/>
          </w:rPr>
          <w:t>ent – Choices and SNAP E&amp;T</w:t>
        </w:r>
      </w:hyperlink>
      <w:r w:rsidR="005F19C3">
        <w:t xml:space="preserve"> and the other Parent Agreement covers all other customers receiving financial aid for child care.  </w:t>
      </w:r>
      <w:r w:rsidR="004A07E1">
        <w:t xml:space="preserve">We </w:t>
      </w:r>
      <w:r w:rsidR="005F19C3">
        <w:t xml:space="preserve">also </w:t>
      </w:r>
      <w:r>
        <w:t>revis</w:t>
      </w:r>
      <w:r w:rsidR="004A07E1">
        <w:t xml:space="preserve">ed the </w:t>
      </w:r>
      <w:hyperlink r:id="rId11" w:history="1">
        <w:r w:rsidR="00A428F9" w:rsidRPr="00A428F9">
          <w:rPr>
            <w:rStyle w:val="Hyperlink"/>
          </w:rPr>
          <w:t xml:space="preserve">Parent </w:t>
        </w:r>
        <w:r w:rsidR="00A428F9" w:rsidRPr="00A428F9">
          <w:rPr>
            <w:rStyle w:val="Hyperlink"/>
          </w:rPr>
          <w:t>H</w:t>
        </w:r>
        <w:r w:rsidR="00A428F9" w:rsidRPr="00A428F9">
          <w:rPr>
            <w:rStyle w:val="Hyperlink"/>
          </w:rPr>
          <w:t>a</w:t>
        </w:r>
        <w:r w:rsidR="00A428F9" w:rsidRPr="00A428F9">
          <w:rPr>
            <w:rStyle w:val="Hyperlink"/>
          </w:rPr>
          <w:t>n</w:t>
        </w:r>
        <w:r w:rsidR="00A428F9" w:rsidRPr="00A428F9">
          <w:rPr>
            <w:rStyle w:val="Hyperlink"/>
          </w:rPr>
          <w:t>d</w:t>
        </w:r>
        <w:r w:rsidR="00A428F9" w:rsidRPr="00A428F9">
          <w:rPr>
            <w:rStyle w:val="Hyperlink"/>
          </w:rPr>
          <w:t>book</w:t>
        </w:r>
      </w:hyperlink>
      <w:r w:rsidR="00A428F9">
        <w:t>,</w:t>
      </w:r>
      <w:r w:rsidR="00DE0E0D">
        <w:t xml:space="preserve"> </w:t>
      </w:r>
      <w:r>
        <w:t>to bring this information in line with new procedures and guidelines.</w:t>
      </w:r>
    </w:p>
    <w:p w:rsidR="00B5352D" w:rsidRDefault="00B5352D" w:rsidP="0032251F">
      <w:pPr>
        <w:pStyle w:val="NormalWeb"/>
        <w:spacing w:before="0" w:beforeAutospacing="0" w:after="0" w:afterAutospacing="0"/>
      </w:pPr>
    </w:p>
    <w:p w:rsidR="00311C94" w:rsidRDefault="00734970" w:rsidP="00D5467F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1477AC" w:rsidRPr="00C27D65" w:rsidRDefault="00734970" w:rsidP="00C27D65">
      <w:pPr>
        <w:numPr>
          <w:ilvl w:val="0"/>
          <w:numId w:val="10"/>
        </w:numPr>
        <w:spacing w:after="120"/>
        <w:ind w:left="720" w:hanging="360"/>
        <w:rPr>
          <w:b/>
          <w:bCs/>
        </w:rPr>
      </w:pPr>
      <w:r>
        <w:t>Make sure</w:t>
      </w:r>
      <w:r w:rsidR="0038590C">
        <w:t xml:space="preserve"> staff remove the old </w:t>
      </w:r>
      <w:r w:rsidR="004214FB">
        <w:t>Parent</w:t>
      </w:r>
      <w:r w:rsidR="00B9483C">
        <w:t xml:space="preserve"> Handbook and </w:t>
      </w:r>
      <w:r w:rsidR="004214FB">
        <w:t>Parent</w:t>
      </w:r>
      <w:r w:rsidR="00B9483C">
        <w:t xml:space="preserve"> Agreement </w:t>
      </w:r>
      <w:r w:rsidR="0038590C">
        <w:t>forms and begin using the</w:t>
      </w:r>
      <w:r w:rsidR="00B9483C">
        <w:t xml:space="preserve"> new </w:t>
      </w:r>
      <w:r w:rsidR="0038590C">
        <w:t xml:space="preserve">forms and instructions </w:t>
      </w:r>
      <w:r w:rsidR="00B9483C">
        <w:t>effective</w:t>
      </w:r>
      <w:r w:rsidR="00D5467F">
        <w:t xml:space="preserve"> </w:t>
      </w:r>
      <w:r w:rsidR="00706AF5">
        <w:t>immediately</w:t>
      </w:r>
      <w:r w:rsidR="001477AC">
        <w:t>.</w:t>
      </w:r>
    </w:p>
    <w:p w:rsidR="00734970" w:rsidRPr="00B9483C" w:rsidRDefault="00734970" w:rsidP="001477AC">
      <w:pPr>
        <w:numPr>
          <w:ilvl w:val="0"/>
          <w:numId w:val="10"/>
        </w:numPr>
        <w:spacing w:after="120"/>
        <w:ind w:left="720" w:hanging="360"/>
        <w:rPr>
          <w:b/>
          <w:bCs/>
        </w:rPr>
      </w:pPr>
      <w:r>
        <w:t xml:space="preserve">Make sure all </w:t>
      </w:r>
      <w:r w:rsidR="0038590C">
        <w:t xml:space="preserve">staff </w:t>
      </w:r>
      <w:r w:rsidR="00D5467F">
        <w:t>knows</w:t>
      </w:r>
      <w:r w:rsidR="00F954BA">
        <w:t xml:space="preserve"> how </w:t>
      </w:r>
      <w:r w:rsidR="0038590C">
        <w:t>to help a customer apply for financial aid for child care without requiring the customer to come to the office.</w:t>
      </w:r>
    </w:p>
    <w:p w:rsidR="00B9483C" w:rsidRDefault="00B9483C" w:rsidP="00311C94">
      <w:pPr>
        <w:numPr>
          <w:ilvl w:val="0"/>
          <w:numId w:val="10"/>
        </w:numPr>
        <w:ind w:left="720" w:hanging="360"/>
        <w:rPr>
          <w:b/>
          <w:bCs/>
        </w:rPr>
      </w:pPr>
      <w:r>
        <w:t>Make sure staff knows how to help a customer use the Child Care Automated Attendance tracking system.</w:t>
      </w:r>
    </w:p>
    <w:p w:rsidR="00C37DCB" w:rsidRDefault="00C37DCB" w:rsidP="002004CB">
      <w:pPr>
        <w:ind w:left="720"/>
      </w:pPr>
    </w:p>
    <w:p w:rsidR="00734970" w:rsidRDefault="00734970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734970" w:rsidRPr="002B3FF7" w:rsidRDefault="00536DA2" w:rsidP="00536DA2">
      <w:r>
        <w:t xml:space="preserve">Staff should ask questions of their supervisors first.  Direct questions for Board staff through the </w:t>
      </w:r>
      <w:hyperlink r:id="rId12" w:history="1">
        <w:r w:rsidRPr="00397BB2">
          <w:rPr>
            <w:rStyle w:val="Hyperlink"/>
          </w:rPr>
          <w:t>Submit a Question</w:t>
        </w:r>
      </w:hyperlink>
      <w:r>
        <w:rPr>
          <w:color w:val="1F497D"/>
        </w:rPr>
        <w:t xml:space="preserve"> </w:t>
      </w:r>
      <w:r>
        <w:t>link.</w:t>
      </w:r>
    </w:p>
    <w:sectPr w:rsidR="00734970" w:rsidRPr="002B3FF7" w:rsidSect="005A53CF"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DB" w:rsidRDefault="007225DB" w:rsidP="00993099">
      <w:r>
        <w:separator/>
      </w:r>
    </w:p>
  </w:endnote>
  <w:endnote w:type="continuationSeparator" w:id="0">
    <w:p w:rsidR="007225DB" w:rsidRDefault="007225DB" w:rsidP="0099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A2" w:rsidRPr="00316CDC" w:rsidRDefault="00536DA2" w:rsidP="0029678F">
    <w:pPr>
      <w:pStyle w:val="Footer"/>
      <w:jc w:val="right"/>
      <w:rPr>
        <w:rStyle w:val="PageNumber"/>
        <w:rFonts w:ascii="CG Times" w:hAnsi="CG Times"/>
      </w:rPr>
    </w:pPr>
    <w:r>
      <w:rPr>
        <w:rFonts w:ascii="CG Times" w:hAnsi="CG Times"/>
      </w:rPr>
      <w:t>Issuance 16-</w:t>
    </w:r>
    <w:r w:rsidR="004B72C2">
      <w:rPr>
        <w:rFonts w:ascii="CG Times" w:hAnsi="CG Times"/>
      </w:rPr>
      <w:t>02</w:t>
    </w:r>
    <w:r w:rsidR="003912C3">
      <w:rPr>
        <w:rFonts w:ascii="CG Times" w:hAnsi="CG Times"/>
      </w:rPr>
      <w:t xml:space="preserve"> - Revised</w:t>
    </w:r>
    <w:r>
      <w:rPr>
        <w:rFonts w:ascii="CG Times" w:hAnsi="CG Times"/>
      </w:rPr>
      <w:t xml:space="preserve">: Child Care Parent Agreement and Parent Handbook </w:t>
    </w:r>
    <w:r w:rsidRPr="00316CDC">
      <w:rPr>
        <w:rFonts w:ascii="CG Times" w:hAnsi="CG Times"/>
      </w:rPr>
      <w:t>–</w:t>
    </w:r>
    <w:r>
      <w:rPr>
        <w:rFonts w:ascii="CG Times" w:hAnsi="CG Times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1942">
      <w:rPr>
        <w:rStyle w:val="PageNumber"/>
        <w:noProof/>
      </w:rPr>
      <w:t>1</w:t>
    </w:r>
    <w:r>
      <w:rPr>
        <w:rStyle w:val="PageNumber"/>
      </w:rPr>
      <w:fldChar w:fldCharType="end"/>
    </w:r>
    <w:r w:rsidRPr="00316CDC">
      <w:rPr>
        <w:rStyle w:val="PageNumber"/>
      </w:rPr>
      <w:t xml:space="preserve"> </w:t>
    </w:r>
  </w:p>
  <w:p w:rsidR="00536DA2" w:rsidRPr="00316CDC" w:rsidRDefault="00186416" w:rsidP="0029678F">
    <w:pPr>
      <w:pStyle w:val="Footer"/>
      <w:jc w:val="right"/>
      <w:rPr>
        <w:rFonts w:ascii="CG Times" w:hAnsi="CG Times"/>
      </w:rPr>
    </w:pPr>
    <w:r>
      <w:rPr>
        <w:rStyle w:val="PageNumber"/>
        <w:rFonts w:ascii="CG Times" w:hAnsi="CG Times"/>
      </w:rPr>
      <w:t>September 30</w:t>
    </w:r>
    <w:r w:rsidR="00536DA2">
      <w:rPr>
        <w:rStyle w:val="PageNumber"/>
        <w:rFonts w:ascii="CG Times" w:hAnsi="CG Times"/>
      </w:rPr>
      <w:t>, 2016</w:t>
    </w:r>
  </w:p>
  <w:p w:rsidR="00536DA2" w:rsidRDefault="0053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DB" w:rsidRDefault="007225DB" w:rsidP="00993099">
      <w:r>
        <w:separator/>
      </w:r>
    </w:p>
  </w:footnote>
  <w:footnote w:type="continuationSeparator" w:id="0">
    <w:p w:rsidR="007225DB" w:rsidRDefault="007225DB" w:rsidP="0099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 w15:restartNumberingAfterBreak="0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446DD"/>
    <w:multiLevelType w:val="hybridMultilevel"/>
    <w:tmpl w:val="AAEA7A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62965"/>
    <w:multiLevelType w:val="hybridMultilevel"/>
    <w:tmpl w:val="A032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74C4D"/>
    <w:multiLevelType w:val="hybridMultilevel"/>
    <w:tmpl w:val="7C843A2A"/>
    <w:lvl w:ilvl="0" w:tplc="C982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BE0"/>
    <w:multiLevelType w:val="hybridMultilevel"/>
    <w:tmpl w:val="A1C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08"/>
    <w:multiLevelType w:val="hybridMultilevel"/>
    <w:tmpl w:val="E32A4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F5555C"/>
    <w:multiLevelType w:val="hybridMultilevel"/>
    <w:tmpl w:val="BD9EF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54C4"/>
    <w:multiLevelType w:val="hybridMultilevel"/>
    <w:tmpl w:val="7758F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E9078F"/>
    <w:multiLevelType w:val="hybridMultilevel"/>
    <w:tmpl w:val="42EA7148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7ECC"/>
    <w:multiLevelType w:val="hybridMultilevel"/>
    <w:tmpl w:val="789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A"/>
    <w:multiLevelType w:val="hybridMultilevel"/>
    <w:tmpl w:val="8730CD58"/>
    <w:lvl w:ilvl="0" w:tplc="22C066D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2687A"/>
    <w:multiLevelType w:val="hybridMultilevel"/>
    <w:tmpl w:val="E064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6E0A"/>
    <w:multiLevelType w:val="hybridMultilevel"/>
    <w:tmpl w:val="A2643D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48C242E"/>
    <w:multiLevelType w:val="hybridMultilevel"/>
    <w:tmpl w:val="47F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237"/>
    <w:multiLevelType w:val="hybridMultilevel"/>
    <w:tmpl w:val="08144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8845B3"/>
    <w:multiLevelType w:val="hybridMultilevel"/>
    <w:tmpl w:val="3FB8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DD3"/>
    <w:multiLevelType w:val="hybridMultilevel"/>
    <w:tmpl w:val="F3D8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B5474"/>
    <w:multiLevelType w:val="hybridMultilevel"/>
    <w:tmpl w:val="8158AFF6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93A"/>
    <w:multiLevelType w:val="hybridMultilevel"/>
    <w:tmpl w:val="64BE31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159A2"/>
    <w:multiLevelType w:val="hybridMultilevel"/>
    <w:tmpl w:val="E84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4A0DE3"/>
    <w:multiLevelType w:val="hybridMultilevel"/>
    <w:tmpl w:val="BBAC6B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3D12749"/>
    <w:multiLevelType w:val="hybridMultilevel"/>
    <w:tmpl w:val="35F2F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E137E"/>
    <w:multiLevelType w:val="hybridMultilevel"/>
    <w:tmpl w:val="0D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747B"/>
    <w:multiLevelType w:val="hybridMultilevel"/>
    <w:tmpl w:val="4378A00C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87B2A"/>
    <w:multiLevelType w:val="hybridMultilevel"/>
    <w:tmpl w:val="AC3ADD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29"/>
  </w:num>
  <w:num w:numId="11">
    <w:abstractNumId w:val="41"/>
  </w:num>
  <w:num w:numId="12">
    <w:abstractNumId w:val="6"/>
  </w:num>
  <w:num w:numId="13">
    <w:abstractNumId w:val="30"/>
  </w:num>
  <w:num w:numId="14">
    <w:abstractNumId w:val="24"/>
  </w:num>
  <w:num w:numId="15">
    <w:abstractNumId w:val="36"/>
  </w:num>
  <w:num w:numId="16">
    <w:abstractNumId w:val="25"/>
  </w:num>
  <w:num w:numId="17">
    <w:abstractNumId w:val="32"/>
  </w:num>
  <w:num w:numId="18">
    <w:abstractNumId w:val="3"/>
  </w:num>
  <w:num w:numId="19">
    <w:abstractNumId w:val="22"/>
  </w:num>
  <w:num w:numId="20">
    <w:abstractNumId w:val="37"/>
  </w:num>
  <w:num w:numId="21">
    <w:abstractNumId w:val="16"/>
  </w:num>
  <w:num w:numId="22">
    <w:abstractNumId w:val="7"/>
  </w:num>
  <w:num w:numId="23">
    <w:abstractNumId w:val="19"/>
  </w:num>
  <w:num w:numId="24">
    <w:abstractNumId w:val="15"/>
  </w:num>
  <w:num w:numId="25">
    <w:abstractNumId w:val="5"/>
  </w:num>
  <w:num w:numId="26">
    <w:abstractNumId w:val="13"/>
  </w:num>
  <w:num w:numId="27">
    <w:abstractNumId w:val="10"/>
  </w:num>
  <w:num w:numId="28">
    <w:abstractNumId w:val="27"/>
  </w:num>
  <w:num w:numId="29">
    <w:abstractNumId w:val="38"/>
  </w:num>
  <w:num w:numId="30">
    <w:abstractNumId w:val="39"/>
  </w:num>
  <w:num w:numId="31">
    <w:abstractNumId w:val="8"/>
  </w:num>
  <w:num w:numId="32">
    <w:abstractNumId w:val="35"/>
  </w:num>
  <w:num w:numId="33">
    <w:abstractNumId w:val="14"/>
  </w:num>
  <w:num w:numId="34">
    <w:abstractNumId w:val="17"/>
  </w:num>
  <w:num w:numId="35">
    <w:abstractNumId w:val="21"/>
  </w:num>
  <w:num w:numId="36">
    <w:abstractNumId w:val="40"/>
  </w:num>
  <w:num w:numId="37">
    <w:abstractNumId w:val="9"/>
  </w:num>
  <w:num w:numId="38">
    <w:abstractNumId w:val="31"/>
  </w:num>
  <w:num w:numId="39">
    <w:abstractNumId w:val="23"/>
  </w:num>
  <w:num w:numId="40">
    <w:abstractNumId w:val="12"/>
  </w:num>
  <w:num w:numId="41">
    <w:abstractNumId w:val="26"/>
  </w:num>
  <w:num w:numId="42">
    <w:abstractNumId w:val="4"/>
  </w:num>
  <w:num w:numId="43">
    <w:abstractNumId w:val="34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771"/>
    <w:rsid w:val="00035605"/>
    <w:rsid w:val="00041D28"/>
    <w:rsid w:val="00060B95"/>
    <w:rsid w:val="00086CB2"/>
    <w:rsid w:val="000B3A15"/>
    <w:rsid w:val="000C0798"/>
    <w:rsid w:val="000C53D7"/>
    <w:rsid w:val="001020B1"/>
    <w:rsid w:val="00103518"/>
    <w:rsid w:val="0010592E"/>
    <w:rsid w:val="001177E0"/>
    <w:rsid w:val="00125629"/>
    <w:rsid w:val="0014284E"/>
    <w:rsid w:val="0014620C"/>
    <w:rsid w:val="001477AC"/>
    <w:rsid w:val="00156684"/>
    <w:rsid w:val="00177FF1"/>
    <w:rsid w:val="00181018"/>
    <w:rsid w:val="00181DBF"/>
    <w:rsid w:val="001857EC"/>
    <w:rsid w:val="00186416"/>
    <w:rsid w:val="00187556"/>
    <w:rsid w:val="00196999"/>
    <w:rsid w:val="001A523A"/>
    <w:rsid w:val="001C0547"/>
    <w:rsid w:val="001C0784"/>
    <w:rsid w:val="001C2F27"/>
    <w:rsid w:val="001D50EC"/>
    <w:rsid w:val="002004CB"/>
    <w:rsid w:val="002032C8"/>
    <w:rsid w:val="0020545A"/>
    <w:rsid w:val="00212266"/>
    <w:rsid w:val="002278FB"/>
    <w:rsid w:val="002470B3"/>
    <w:rsid w:val="002566D5"/>
    <w:rsid w:val="0026700F"/>
    <w:rsid w:val="002742F0"/>
    <w:rsid w:val="00274D35"/>
    <w:rsid w:val="00292D93"/>
    <w:rsid w:val="0029678F"/>
    <w:rsid w:val="002B3FF7"/>
    <w:rsid w:val="002C57BD"/>
    <w:rsid w:val="002D6B77"/>
    <w:rsid w:val="002E44EE"/>
    <w:rsid w:val="003013AA"/>
    <w:rsid w:val="003108E8"/>
    <w:rsid w:val="00311C94"/>
    <w:rsid w:val="0032251F"/>
    <w:rsid w:val="00325A85"/>
    <w:rsid w:val="00331584"/>
    <w:rsid w:val="00333757"/>
    <w:rsid w:val="00344725"/>
    <w:rsid w:val="00345021"/>
    <w:rsid w:val="003468CB"/>
    <w:rsid w:val="00371E0E"/>
    <w:rsid w:val="00376421"/>
    <w:rsid w:val="0037659A"/>
    <w:rsid w:val="00383B25"/>
    <w:rsid w:val="0038590C"/>
    <w:rsid w:val="003912C3"/>
    <w:rsid w:val="00393298"/>
    <w:rsid w:val="003A292F"/>
    <w:rsid w:val="003A3220"/>
    <w:rsid w:val="003B2209"/>
    <w:rsid w:val="003C4BA3"/>
    <w:rsid w:val="003C77F7"/>
    <w:rsid w:val="003D0A06"/>
    <w:rsid w:val="003D3927"/>
    <w:rsid w:val="003D43AD"/>
    <w:rsid w:val="003E7C5F"/>
    <w:rsid w:val="00400123"/>
    <w:rsid w:val="004030DD"/>
    <w:rsid w:val="004033DE"/>
    <w:rsid w:val="00415E33"/>
    <w:rsid w:val="004179E4"/>
    <w:rsid w:val="004214FB"/>
    <w:rsid w:val="00431121"/>
    <w:rsid w:val="004364D9"/>
    <w:rsid w:val="004425EF"/>
    <w:rsid w:val="00454B69"/>
    <w:rsid w:val="00456DAA"/>
    <w:rsid w:val="004730F7"/>
    <w:rsid w:val="00475A34"/>
    <w:rsid w:val="004776D3"/>
    <w:rsid w:val="00480FC1"/>
    <w:rsid w:val="004A07E1"/>
    <w:rsid w:val="004A3A74"/>
    <w:rsid w:val="004B1454"/>
    <w:rsid w:val="004B72C2"/>
    <w:rsid w:val="004C7B96"/>
    <w:rsid w:val="004D5977"/>
    <w:rsid w:val="004E2D1B"/>
    <w:rsid w:val="00515462"/>
    <w:rsid w:val="00526BC2"/>
    <w:rsid w:val="00536DA2"/>
    <w:rsid w:val="005423D8"/>
    <w:rsid w:val="00542B2B"/>
    <w:rsid w:val="0054636A"/>
    <w:rsid w:val="00561B47"/>
    <w:rsid w:val="00591174"/>
    <w:rsid w:val="0059679D"/>
    <w:rsid w:val="005A53CF"/>
    <w:rsid w:val="005C0D6A"/>
    <w:rsid w:val="005C3405"/>
    <w:rsid w:val="005C4C6F"/>
    <w:rsid w:val="005C7AEE"/>
    <w:rsid w:val="005D24BA"/>
    <w:rsid w:val="005D2A58"/>
    <w:rsid w:val="005D465A"/>
    <w:rsid w:val="005E0CCD"/>
    <w:rsid w:val="005E3334"/>
    <w:rsid w:val="005E5E72"/>
    <w:rsid w:val="005F0051"/>
    <w:rsid w:val="005F19C3"/>
    <w:rsid w:val="005F7851"/>
    <w:rsid w:val="00607CC8"/>
    <w:rsid w:val="00624A87"/>
    <w:rsid w:val="0065077B"/>
    <w:rsid w:val="00676AD8"/>
    <w:rsid w:val="00683A86"/>
    <w:rsid w:val="006910D5"/>
    <w:rsid w:val="006B10C0"/>
    <w:rsid w:val="006B6438"/>
    <w:rsid w:val="006C0EF4"/>
    <w:rsid w:val="006C4931"/>
    <w:rsid w:val="006D20FA"/>
    <w:rsid w:val="006E39BC"/>
    <w:rsid w:val="00702975"/>
    <w:rsid w:val="0070539C"/>
    <w:rsid w:val="00706AF5"/>
    <w:rsid w:val="007131AE"/>
    <w:rsid w:val="00713267"/>
    <w:rsid w:val="007225DB"/>
    <w:rsid w:val="00734970"/>
    <w:rsid w:val="00745BCC"/>
    <w:rsid w:val="00781942"/>
    <w:rsid w:val="00785631"/>
    <w:rsid w:val="00797D71"/>
    <w:rsid w:val="007A6A81"/>
    <w:rsid w:val="007A6BB8"/>
    <w:rsid w:val="007A721A"/>
    <w:rsid w:val="007B232C"/>
    <w:rsid w:val="007B4C20"/>
    <w:rsid w:val="007B7587"/>
    <w:rsid w:val="007E0D64"/>
    <w:rsid w:val="00834DC7"/>
    <w:rsid w:val="00841554"/>
    <w:rsid w:val="00857049"/>
    <w:rsid w:val="0086022B"/>
    <w:rsid w:val="00864334"/>
    <w:rsid w:val="0088113E"/>
    <w:rsid w:val="00887684"/>
    <w:rsid w:val="008950BC"/>
    <w:rsid w:val="008A3E5C"/>
    <w:rsid w:val="008D6BAA"/>
    <w:rsid w:val="008E280B"/>
    <w:rsid w:val="008F7C85"/>
    <w:rsid w:val="00900828"/>
    <w:rsid w:val="0091451F"/>
    <w:rsid w:val="009223F1"/>
    <w:rsid w:val="00942659"/>
    <w:rsid w:val="00943C92"/>
    <w:rsid w:val="00945FD3"/>
    <w:rsid w:val="00950AE6"/>
    <w:rsid w:val="00956D7B"/>
    <w:rsid w:val="00967517"/>
    <w:rsid w:val="009723E8"/>
    <w:rsid w:val="009744F9"/>
    <w:rsid w:val="009806E6"/>
    <w:rsid w:val="009820C5"/>
    <w:rsid w:val="009827F8"/>
    <w:rsid w:val="0099095D"/>
    <w:rsid w:val="00993099"/>
    <w:rsid w:val="009B32E3"/>
    <w:rsid w:val="009C3B4E"/>
    <w:rsid w:val="009D0A43"/>
    <w:rsid w:val="009E40D9"/>
    <w:rsid w:val="009E7A67"/>
    <w:rsid w:val="009F18E6"/>
    <w:rsid w:val="009F3D73"/>
    <w:rsid w:val="00A204C4"/>
    <w:rsid w:val="00A26970"/>
    <w:rsid w:val="00A31091"/>
    <w:rsid w:val="00A3455D"/>
    <w:rsid w:val="00A4013F"/>
    <w:rsid w:val="00A40EA9"/>
    <w:rsid w:val="00A428F9"/>
    <w:rsid w:val="00A53B73"/>
    <w:rsid w:val="00A81771"/>
    <w:rsid w:val="00A86F16"/>
    <w:rsid w:val="00AA1135"/>
    <w:rsid w:val="00AC070F"/>
    <w:rsid w:val="00AD4DC1"/>
    <w:rsid w:val="00B06C93"/>
    <w:rsid w:val="00B110A7"/>
    <w:rsid w:val="00B121A6"/>
    <w:rsid w:val="00B30128"/>
    <w:rsid w:val="00B313AE"/>
    <w:rsid w:val="00B46099"/>
    <w:rsid w:val="00B51989"/>
    <w:rsid w:val="00B5352D"/>
    <w:rsid w:val="00B60720"/>
    <w:rsid w:val="00B67C16"/>
    <w:rsid w:val="00B832B8"/>
    <w:rsid w:val="00B92FBD"/>
    <w:rsid w:val="00B9483C"/>
    <w:rsid w:val="00B97E91"/>
    <w:rsid w:val="00BA3B66"/>
    <w:rsid w:val="00BD010D"/>
    <w:rsid w:val="00BD2624"/>
    <w:rsid w:val="00BF7E3C"/>
    <w:rsid w:val="00C112F7"/>
    <w:rsid w:val="00C11B53"/>
    <w:rsid w:val="00C12265"/>
    <w:rsid w:val="00C17463"/>
    <w:rsid w:val="00C2331F"/>
    <w:rsid w:val="00C23418"/>
    <w:rsid w:val="00C27D65"/>
    <w:rsid w:val="00C33D7A"/>
    <w:rsid w:val="00C3673C"/>
    <w:rsid w:val="00C370B0"/>
    <w:rsid w:val="00C37DCB"/>
    <w:rsid w:val="00C5523E"/>
    <w:rsid w:val="00C6256F"/>
    <w:rsid w:val="00C643C4"/>
    <w:rsid w:val="00C75ABD"/>
    <w:rsid w:val="00C83003"/>
    <w:rsid w:val="00C94C03"/>
    <w:rsid w:val="00C94EFB"/>
    <w:rsid w:val="00C96BFF"/>
    <w:rsid w:val="00CA458E"/>
    <w:rsid w:val="00CA588B"/>
    <w:rsid w:val="00CB1BAA"/>
    <w:rsid w:val="00CC0FD1"/>
    <w:rsid w:val="00CC2334"/>
    <w:rsid w:val="00CC39C7"/>
    <w:rsid w:val="00CC56B4"/>
    <w:rsid w:val="00CC6D7E"/>
    <w:rsid w:val="00CD477D"/>
    <w:rsid w:val="00CD4C3E"/>
    <w:rsid w:val="00D35674"/>
    <w:rsid w:val="00D36223"/>
    <w:rsid w:val="00D3766B"/>
    <w:rsid w:val="00D5467F"/>
    <w:rsid w:val="00D57848"/>
    <w:rsid w:val="00D65334"/>
    <w:rsid w:val="00D66E14"/>
    <w:rsid w:val="00D74E26"/>
    <w:rsid w:val="00D84149"/>
    <w:rsid w:val="00D87DF4"/>
    <w:rsid w:val="00DA3B43"/>
    <w:rsid w:val="00DA5734"/>
    <w:rsid w:val="00DB0194"/>
    <w:rsid w:val="00DB560D"/>
    <w:rsid w:val="00DB7548"/>
    <w:rsid w:val="00DC6C41"/>
    <w:rsid w:val="00DD1A07"/>
    <w:rsid w:val="00DE0E0D"/>
    <w:rsid w:val="00DE0EE6"/>
    <w:rsid w:val="00DE713E"/>
    <w:rsid w:val="00DE7F00"/>
    <w:rsid w:val="00DF07A0"/>
    <w:rsid w:val="00DF65A3"/>
    <w:rsid w:val="00DF73C1"/>
    <w:rsid w:val="00E01EF5"/>
    <w:rsid w:val="00E20FB4"/>
    <w:rsid w:val="00E27C26"/>
    <w:rsid w:val="00E323D1"/>
    <w:rsid w:val="00E32D4B"/>
    <w:rsid w:val="00E35003"/>
    <w:rsid w:val="00E36269"/>
    <w:rsid w:val="00E40245"/>
    <w:rsid w:val="00E60871"/>
    <w:rsid w:val="00E65489"/>
    <w:rsid w:val="00E70BE5"/>
    <w:rsid w:val="00E8470C"/>
    <w:rsid w:val="00E8547B"/>
    <w:rsid w:val="00EB4C67"/>
    <w:rsid w:val="00ED015E"/>
    <w:rsid w:val="00ED409A"/>
    <w:rsid w:val="00EE2148"/>
    <w:rsid w:val="00F05546"/>
    <w:rsid w:val="00F06389"/>
    <w:rsid w:val="00F42403"/>
    <w:rsid w:val="00F42BFA"/>
    <w:rsid w:val="00F50DCA"/>
    <w:rsid w:val="00F5465A"/>
    <w:rsid w:val="00F6385E"/>
    <w:rsid w:val="00F652DB"/>
    <w:rsid w:val="00F74F96"/>
    <w:rsid w:val="00F751F8"/>
    <w:rsid w:val="00F846B7"/>
    <w:rsid w:val="00F85A60"/>
    <w:rsid w:val="00F8672C"/>
    <w:rsid w:val="00F954BA"/>
    <w:rsid w:val="00FB1DF7"/>
    <w:rsid w:val="00FC4690"/>
    <w:rsid w:val="00FD5938"/>
    <w:rsid w:val="00FE4824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5E26F5-69C7-4A7A-8F53-C439E8C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uiPriority w:val="99"/>
    <w:semiHidden/>
    <w:unhideWhenUsed/>
    <w:rsid w:val="00526BC2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37659A"/>
    <w:pPr>
      <w:widowControl/>
      <w:autoSpaceDE/>
      <w:autoSpaceDN/>
      <w:adjustRightInd/>
      <w:spacing w:after="120" w:line="480" w:lineRule="auto"/>
      <w:ind w:left="360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rsid w:val="0037659A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37659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7659A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E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4E26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1A07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DocumentMap">
    <w:name w:val="Document Map"/>
    <w:basedOn w:val="Normal"/>
    <w:semiHidden/>
    <w:rsid w:val="001D50E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ksolutions.com/staff-resources/issuances/submit-a-question-issuances-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ksolutions.com/Documents/Staff/financial_aid_letters_forms/forms/Parent-Handbook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rksolutions.com/Documents/Staff/fin-aid-app-inst/application/Fillable_PDFs/Parent-Agreement-Choices-and-SNAP-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Documents/Staff/fin-aid-app-inst/application/Fillable_PDFs/Parent-Agreemen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7061-9951-40C8-9596-2F01F87E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807</CharactersWithSpaces>
  <SharedDoc>false</SharedDoc>
  <HLinks>
    <vt:vector size="24" baseType="variant"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>http://www.wrksolutions.com/staff-resources/issuances/submit-a-question-issuances-qa</vt:lpwstr>
      </vt:variant>
      <vt:variant>
        <vt:lpwstr/>
      </vt:variant>
      <vt:variant>
        <vt:i4>4194423</vt:i4>
      </vt:variant>
      <vt:variant>
        <vt:i4>6</vt:i4>
      </vt:variant>
      <vt:variant>
        <vt:i4>0</vt:i4>
      </vt:variant>
      <vt:variant>
        <vt:i4>5</vt:i4>
      </vt:variant>
      <vt:variant>
        <vt:lpwstr>http://www.wrksolutions.com/Documents/Staff/financial_aid_letters_forms/forms/Parent-Handbook.docx</vt:lpwstr>
      </vt:variant>
      <vt:variant>
        <vt:lpwstr/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Documents/Staff/fin-aid-app-inst/application/Fillable_PDFs/Parent-Agreement-Choices-and-SNAP-ET.docx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Documents/Staff/fin-aid-app-inst/application/Fillable_PDFs/Parent-Agreemen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</dc:creator>
  <cp:keywords/>
  <cp:lastModifiedBy>Nguyen, Dat</cp:lastModifiedBy>
  <cp:revision>2</cp:revision>
  <cp:lastPrinted>2010-06-30T16:24:00Z</cp:lastPrinted>
  <dcterms:created xsi:type="dcterms:W3CDTF">2016-10-03T12:29:00Z</dcterms:created>
  <dcterms:modified xsi:type="dcterms:W3CDTF">2016-10-03T12:29:00Z</dcterms:modified>
</cp:coreProperties>
</file>